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318" w:tblpY="979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F2A19" w:rsidTr="00AB5A33">
        <w:trPr>
          <w:trHeight w:val="2765"/>
        </w:trPr>
        <w:tc>
          <w:tcPr>
            <w:tcW w:w="5211" w:type="dxa"/>
          </w:tcPr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 МБОУ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Свободный Базарно – Карабулакского муниципального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аратовской области»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D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820" w:type="dxa"/>
          </w:tcPr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иректор МБОУ «Средняя общеобразовательная школа р.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зарно – Карабулакского муниципального района Саратовской области»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Л.М. Варыгина</w:t>
            </w: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A19" w:rsidRDefault="006F2A19" w:rsidP="00AB5A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от  </w:t>
            </w:r>
            <w:r w:rsidR="005D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6F2A19" w:rsidRDefault="006F2A19" w:rsidP="006F2A19">
      <w:pPr>
        <w:pStyle w:val="msonormalbullet2gif"/>
        <w:keepNext/>
        <w:spacing w:before="0" w:beforeAutospacing="0" w:after="0" w:afterAutospacing="0"/>
        <w:ind w:right="-283" w:firstLine="709"/>
        <w:contextualSpacing/>
        <w:jc w:val="center"/>
        <w:outlineLvl w:val="0"/>
        <w:rPr>
          <w:b/>
          <w:bCs/>
          <w:color w:val="FF0000"/>
          <w:kern w:val="32"/>
          <w:sz w:val="32"/>
          <w:szCs w:val="28"/>
        </w:rPr>
      </w:pPr>
    </w:p>
    <w:p w:rsidR="006F2A19" w:rsidRDefault="006F2A19" w:rsidP="006F2A19">
      <w:pPr>
        <w:pStyle w:val="msonormalbullet2gif"/>
        <w:keepNext/>
        <w:spacing w:after="0" w:afterAutospacing="0"/>
        <w:ind w:firstLine="709"/>
        <w:contextualSpacing/>
        <w:jc w:val="center"/>
        <w:outlineLvl w:val="0"/>
        <w:rPr>
          <w:b/>
          <w:bCs/>
          <w:color w:val="FF0000"/>
          <w:kern w:val="32"/>
          <w:sz w:val="32"/>
          <w:szCs w:val="28"/>
        </w:rPr>
      </w:pP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Учебный план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разовательной программы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реднего общего образования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бюджетного 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Средняя общеобразовательная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школа  р.п.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Свободный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Базарно – Карабулакского муниципального района Саратовской области»</w:t>
      </w:r>
    </w:p>
    <w:p w:rsidR="006F2A19" w:rsidRDefault="006F2A19" w:rsidP="006F2A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на 2018 – 2019  учебный год</w:t>
      </w:r>
    </w:p>
    <w:p w:rsidR="006F2A19" w:rsidRDefault="006F2A19" w:rsidP="006F2A19">
      <w:pPr>
        <w:pStyle w:val="msonormalbullet2gif"/>
        <w:keepNext/>
        <w:spacing w:after="0" w:afterAutospacing="0"/>
        <w:contextualSpacing/>
        <w:jc w:val="center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t xml:space="preserve"> 10  класс</w:t>
      </w:r>
    </w:p>
    <w:tbl>
      <w:tblPr>
        <w:tblpPr w:leftFromText="180" w:rightFromText="180" w:bottomFromText="200" w:vertAnchor="text" w:horzAnchor="margin" w:tblpXSpec="center" w:tblpY="2082"/>
        <w:tblW w:w="10982" w:type="dxa"/>
        <w:tblLook w:val="04A0" w:firstRow="1" w:lastRow="0" w:firstColumn="1" w:lastColumn="0" w:noHBand="0" w:noVBand="1"/>
      </w:tblPr>
      <w:tblGrid>
        <w:gridCol w:w="6062"/>
        <w:gridCol w:w="4920"/>
      </w:tblGrid>
      <w:tr w:rsidR="006F2A19" w:rsidTr="007163BC">
        <w:trPr>
          <w:trHeight w:val="3970"/>
        </w:trPr>
        <w:tc>
          <w:tcPr>
            <w:tcW w:w="6062" w:type="dxa"/>
          </w:tcPr>
          <w:p w:rsidR="006F2A19" w:rsidRDefault="006F2A19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огласовано                    </w:t>
            </w:r>
          </w:p>
          <w:p w:rsidR="006F2A19" w:rsidRDefault="006F2A19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овет родителей  (общешкольный</w:t>
            </w:r>
            <w:proofErr w:type="gramEnd"/>
          </w:p>
          <w:p w:rsidR="006F2A19" w:rsidRDefault="006F2A19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>родительский комитет)</w:t>
            </w:r>
          </w:p>
          <w:p w:rsidR="006F2A19" w:rsidRDefault="006F2A19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токол № 1 от 28.08.2018 г.</w:t>
            </w:r>
          </w:p>
          <w:p w:rsidR="006F2A19" w:rsidRDefault="006F2A19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AB5A33">
            <w:pPr>
              <w:pStyle w:val="msonormalbullet2gif"/>
              <w:spacing w:after="0" w:afterAutospacing="0" w:line="276" w:lineRule="auto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7163BC">
            <w:pPr>
              <w:pStyle w:val="msonormalbullet2gif"/>
              <w:spacing w:after="0" w:afterAutospacing="0" w:line="276" w:lineRule="auto"/>
              <w:ind w:firstLine="709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2018 г.</w:t>
            </w:r>
          </w:p>
        </w:tc>
        <w:tc>
          <w:tcPr>
            <w:tcW w:w="4920" w:type="dxa"/>
          </w:tcPr>
          <w:p w:rsidR="006F2A19" w:rsidRDefault="006F2A19" w:rsidP="00AB5A33">
            <w:pPr>
              <w:pStyle w:val="msonormalbullet2gif"/>
              <w:spacing w:before="0" w:beforeAutospacing="0" w:after="0" w:afterAutospacing="0" w:line="276" w:lineRule="auto"/>
              <w:ind w:right="20"/>
              <w:contextualSpacing/>
            </w:pPr>
            <w:r>
              <w:rPr>
                <w:bCs/>
              </w:rPr>
              <w:t>Согласовано</w:t>
            </w:r>
          </w:p>
          <w:p w:rsidR="006F2A19" w:rsidRDefault="006F2A19" w:rsidP="00AB5A33">
            <w:pPr>
              <w:pStyle w:val="msonormalbullet2gif"/>
              <w:spacing w:before="0" w:beforeAutospacing="0" w:after="0" w:afterAutospacing="0" w:line="276" w:lineRule="auto"/>
              <w:ind w:right="20"/>
              <w:contextualSpacing/>
              <w:rPr>
                <w:bCs/>
              </w:rPr>
            </w:pPr>
            <w:r>
              <w:rPr>
                <w:bCs/>
              </w:rPr>
              <w:t>Совет обучающихся ШР «РИТМ»</w:t>
            </w:r>
          </w:p>
          <w:p w:rsidR="006F2A19" w:rsidRDefault="006F2A19" w:rsidP="00AB5A33">
            <w:pPr>
              <w:pStyle w:val="msonormalbullet2gif"/>
              <w:spacing w:before="0" w:beforeAutospacing="0" w:after="0" w:afterAutospacing="0" w:line="276" w:lineRule="auto"/>
              <w:ind w:right="20"/>
              <w:contextualSpacing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before="0" w:beforeAutospacing="0" w:after="0" w:afterAutospacing="0" w:line="276" w:lineRule="auto"/>
              <w:ind w:right="20"/>
              <w:contextualSpacing/>
              <w:rPr>
                <w:bCs/>
              </w:rPr>
            </w:pPr>
            <w:r>
              <w:rPr>
                <w:bCs/>
              </w:rPr>
              <w:t>Протокол № 1 от 28.08.2018 г.</w:t>
            </w: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6F2A19" w:rsidRDefault="006F2A19" w:rsidP="00AB5A33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bCs/>
              </w:rPr>
            </w:pPr>
          </w:p>
          <w:p w:rsidR="007163BC" w:rsidRDefault="007163BC" w:rsidP="007163BC">
            <w:pPr>
              <w:pStyle w:val="msonormalbullet2gif"/>
              <w:spacing w:after="0" w:afterAutospacing="0"/>
              <w:contextualSpacing/>
              <w:rPr>
                <w:bCs/>
              </w:rPr>
            </w:pPr>
          </w:p>
          <w:p w:rsidR="007163BC" w:rsidRDefault="007163BC" w:rsidP="007163BC">
            <w:pPr>
              <w:pStyle w:val="msonormalbullet2gif"/>
              <w:spacing w:after="0" w:afterAutospacing="0"/>
              <w:contextualSpacing/>
              <w:rPr>
                <w:bCs/>
              </w:rPr>
            </w:pPr>
          </w:p>
          <w:p w:rsidR="006F2A19" w:rsidRDefault="006F2A19" w:rsidP="007163BC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</w:p>
        </w:tc>
      </w:tr>
    </w:tbl>
    <w:p w:rsidR="00486034" w:rsidRDefault="00486034"/>
    <w:p w:rsidR="006F2A19" w:rsidRDefault="006F2A19"/>
    <w:p w:rsidR="006F2A19" w:rsidRDefault="006F2A19"/>
    <w:p w:rsidR="007163BC" w:rsidRDefault="007163BC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63BC" w:rsidRDefault="007163BC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учебному плану образователь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среднего </w:t>
      </w: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го образования</w:t>
      </w: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БОУ «СОШ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.</w:t>
      </w: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.Свободный Базарно-Карабулакского  </w:t>
      </w: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района Саратовской области»</w:t>
      </w: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2F80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9</w:t>
      </w: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учебный год</w:t>
      </w: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2F80" w:rsidRPr="008B19B1" w:rsidRDefault="00D72F80" w:rsidP="00D72F8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D72F80" w:rsidRPr="008B19B1" w:rsidRDefault="00784CB7" w:rsidP="00D72F8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>Учебный план  обра</w:t>
      </w:r>
      <w:r w:rsidR="00D72F80">
        <w:rPr>
          <w:rFonts w:ascii="Times New Roman" w:eastAsia="Times New Roman" w:hAnsi="Times New Roman" w:cs="Times New Roman"/>
          <w:sz w:val="24"/>
          <w:szCs w:val="24"/>
        </w:rPr>
        <w:t>зовательной программы  среднего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 xml:space="preserve">  общего образования МБОУ «СОШ  </w:t>
      </w:r>
      <w:r w:rsidR="00D72F80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>п. Свободный Базарно – Карабулакского муниципального райо</w:t>
      </w:r>
      <w:r w:rsidR="00D72F80">
        <w:rPr>
          <w:rFonts w:ascii="Times New Roman" w:eastAsia="Times New Roman" w:hAnsi="Times New Roman" w:cs="Times New Roman"/>
          <w:sz w:val="24"/>
          <w:szCs w:val="24"/>
        </w:rPr>
        <w:t>на Саратовской области»  на 2018  – 2019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 xml:space="preserve">  учебный год  (далее</w:t>
      </w:r>
      <w:r w:rsidR="006956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) является </w:t>
      </w:r>
      <w:r w:rsidR="009F2B49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документом, который определяет перечень, трудоемкость, последовательность 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 xml:space="preserve"> и распределение по периодам обучения учебных предметов,</w:t>
      </w:r>
      <w:r w:rsidR="002502D0">
        <w:rPr>
          <w:rFonts w:ascii="Times New Roman" w:eastAsia="Times New Roman" w:hAnsi="Times New Roman" w:cs="Times New Roman"/>
          <w:sz w:val="24"/>
          <w:szCs w:val="24"/>
        </w:rPr>
        <w:t xml:space="preserve"> курсов, практики, иных видов учебной деятельности, 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 xml:space="preserve"> формы промежуточной аттестации обучающихся.</w:t>
      </w:r>
    </w:p>
    <w:p w:rsidR="00D72F80" w:rsidRPr="008B19B1" w:rsidRDefault="00D72F80" w:rsidP="00D72F8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sz w:val="24"/>
          <w:szCs w:val="24"/>
        </w:rPr>
        <w:t>2. Учебный план</w:t>
      </w:r>
      <w:r w:rsidR="00BB5CE5">
        <w:rPr>
          <w:rFonts w:ascii="Times New Roman" w:eastAsia="Times New Roman" w:hAnsi="Times New Roman" w:cs="Times New Roman"/>
          <w:sz w:val="24"/>
          <w:szCs w:val="24"/>
        </w:rPr>
        <w:t xml:space="preserve"> СОО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 МБОУ «СОШ  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>п.Свободный 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Саратовской области» на 2018  – 2019 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разработан  </w:t>
      </w:r>
      <w:r w:rsidR="00BB5CE5">
        <w:rPr>
          <w:rFonts w:ascii="Times New Roman" w:eastAsia="Times New Roman" w:hAnsi="Times New Roman" w:cs="Times New Roman"/>
          <w:sz w:val="24"/>
          <w:szCs w:val="24"/>
        </w:rPr>
        <w:t xml:space="preserve"> в  соответствии </w:t>
      </w:r>
      <w:proofErr w:type="gramStart"/>
      <w:r w:rsidR="00BB5C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B5C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F80" w:rsidRDefault="00D72F80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м законом от 29 декабря 2012 года №273-ФЗ «Об образовании в Российской Федерации</w:t>
      </w:r>
      <w:proofErr w:type="gramStart"/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B5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BB5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зменениями и дополнениями)</w:t>
      </w: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72F80" w:rsidRPr="008B19B1" w:rsidRDefault="00D72F80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м государственным обра</w:t>
      </w:r>
      <w:r w:rsidR="00BB5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овательным стандартом среднего</w:t>
      </w: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щего образования, утвержденного приказом Министерства образования и науки Рос</w:t>
      </w:r>
      <w:r w:rsidR="00BB5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йской Федерации от 17 мая 2012 года № 413  (редакция от 29.06.2017 г)</w:t>
      </w: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72F80" w:rsidRPr="008B19B1" w:rsidRDefault="00D72F80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мерной основной </w:t>
      </w:r>
      <w:r w:rsidR="005A78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 программой среднего</w:t>
      </w: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щего образования, одобренной федеральным учебно-методическим объединением по общему образованию</w:t>
      </w:r>
      <w:r w:rsidR="004508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токол заседания от 28 июня  2016 года № 2/16з</w:t>
      </w: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72F80" w:rsidRDefault="00D72F80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2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итарн6о – эпидемиологическими правилами и нормативами </w:t>
      </w:r>
      <w:proofErr w:type="spellStart"/>
      <w:r w:rsidR="00692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пПин</w:t>
      </w:r>
      <w:proofErr w:type="spellEnd"/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</w:t>
      </w:r>
      <w:r w:rsidR="00692BCC">
        <w:rPr>
          <w:rFonts w:ascii="Times New Roman" w:eastAsia="Times New Roman" w:hAnsi="Times New Roman" w:cs="Times New Roman"/>
          <w:sz w:val="24"/>
          <w:szCs w:val="24"/>
        </w:rPr>
        <w:t>, утв. Постановлением Главного государственного санитарного врача РФ  29. 12.2010 г. № 189 (редакция 24.11.2015 г.);</w:t>
      </w:r>
    </w:p>
    <w:p w:rsidR="00692BCC" w:rsidRDefault="00692BCC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вом МБОУ 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«СОШ  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>п.Свободный 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>она Саратовской области».</w:t>
      </w:r>
    </w:p>
    <w:p w:rsidR="00E861A6" w:rsidRDefault="00E861A6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чебный план является частью ООП СОО МБОУ 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«СОШ  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>п.Свободный 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>она Саратовской области».</w:t>
      </w:r>
    </w:p>
    <w:p w:rsidR="00E861A6" w:rsidRDefault="00E861A6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Учебный план предусматривает 2 – летний нормативный срок освоения общеобразовательных программ среднего общего образования на 3 уровне обучения.</w:t>
      </w:r>
    </w:p>
    <w:p w:rsidR="004F10E0" w:rsidRPr="00915799" w:rsidRDefault="004F10E0" w:rsidP="00D72F8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СОО количество учебных занятий за 2 учебных года не может составлять на 1 обучающегося менее 2170 часов и более 2590 часов. Количество  учебных занятий за 2 учебных года в МБОУ «СОШ р.п. Свободный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>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Саратовской области» </w:t>
      </w:r>
      <w:r w:rsidR="00915799" w:rsidRPr="0091579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704279">
        <w:rPr>
          <w:rFonts w:ascii="Times New Roman" w:eastAsia="Times New Roman" w:hAnsi="Times New Roman" w:cs="Times New Roman"/>
          <w:b/>
          <w:sz w:val="24"/>
          <w:szCs w:val="24"/>
        </w:rPr>
        <w:t xml:space="preserve"> 2 450 </w:t>
      </w:r>
      <w:r w:rsidR="00915799" w:rsidRPr="00915799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915799" w:rsidRPr="00915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10E0" w:rsidRPr="004F10E0" w:rsidRDefault="004F10E0" w:rsidP="004F10E0">
      <w:pPr>
        <w:widowControl w:val="0"/>
        <w:spacing w:after="0"/>
        <w:ind w:left="20" w:right="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Режим образовательной   деятельности  устанавливается в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2.2821 – 10 (постановление Главного государственного санитарного врача РФ от 29.12.2010 № 189 в действующей редакции)</w:t>
      </w:r>
    </w:p>
    <w:p w:rsidR="00D72F80" w:rsidRPr="008B19B1" w:rsidRDefault="004F10E0" w:rsidP="00D72F80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>родолж</w:t>
      </w:r>
      <w:r w:rsidR="00D72F80">
        <w:rPr>
          <w:rFonts w:ascii="Times New Roman" w:eastAsia="Times New Roman" w:hAnsi="Times New Roman" w:cs="Times New Roman"/>
          <w:sz w:val="24"/>
          <w:szCs w:val="24"/>
        </w:rPr>
        <w:t>ительность учебно</w:t>
      </w:r>
      <w:r>
        <w:rPr>
          <w:rFonts w:ascii="Times New Roman" w:eastAsia="Times New Roman" w:hAnsi="Times New Roman" w:cs="Times New Roman"/>
          <w:sz w:val="24"/>
          <w:szCs w:val="24"/>
        </w:rPr>
        <w:t>й не</w:t>
      </w:r>
      <w:r w:rsidR="00915799">
        <w:rPr>
          <w:rFonts w:ascii="Times New Roman" w:eastAsia="Times New Roman" w:hAnsi="Times New Roman" w:cs="Times New Roman"/>
          <w:sz w:val="24"/>
          <w:szCs w:val="24"/>
        </w:rPr>
        <w:t xml:space="preserve">дели в 10 классе составляет -  5 </w:t>
      </w:r>
      <w:r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B7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A19" w:rsidRPr="004F10E0" w:rsidRDefault="004F10E0" w:rsidP="004F10E0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2F80" w:rsidRPr="008B19B1">
        <w:rPr>
          <w:rFonts w:ascii="Times New Roman" w:eastAsia="Times New Roman" w:hAnsi="Times New Roman" w:cs="Times New Roman"/>
          <w:sz w:val="24"/>
          <w:szCs w:val="24"/>
        </w:rPr>
        <w:t>родолжи</w:t>
      </w:r>
      <w:r w:rsidR="00D72F80">
        <w:rPr>
          <w:rFonts w:ascii="Times New Roman" w:eastAsia="Times New Roman" w:hAnsi="Times New Roman" w:cs="Times New Roman"/>
          <w:sz w:val="24"/>
          <w:szCs w:val="24"/>
        </w:rPr>
        <w:t>тельность учебно</w:t>
      </w:r>
      <w:r w:rsidR="00915799">
        <w:rPr>
          <w:rFonts w:ascii="Times New Roman" w:eastAsia="Times New Roman" w:hAnsi="Times New Roman" w:cs="Times New Roman"/>
          <w:sz w:val="24"/>
          <w:szCs w:val="24"/>
        </w:rPr>
        <w:t>го года – 35 недель</w:t>
      </w:r>
      <w:r w:rsidR="008B7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6B2" w:rsidRPr="008B76B2" w:rsidRDefault="004F10E0" w:rsidP="008B76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</w:t>
      </w:r>
      <w:r w:rsidR="0085014F">
        <w:rPr>
          <w:rFonts w:ascii="Times New Roman" w:eastAsia="Times New Roman" w:hAnsi="Times New Roman" w:cs="Times New Roman"/>
          <w:sz w:val="24"/>
          <w:szCs w:val="24"/>
        </w:rPr>
        <w:t>каник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</w:t>
      </w:r>
      <w:r w:rsidR="008B76B2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 – не менее 30 календарных дней.</w:t>
      </w:r>
    </w:p>
    <w:p w:rsidR="008B76B2" w:rsidRPr="008B76B2" w:rsidRDefault="008B76B2" w:rsidP="008B76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организованы в 1 смену.</w:t>
      </w:r>
    </w:p>
    <w:p w:rsidR="008B76B2" w:rsidRPr="008B76B2" w:rsidRDefault="008B76B2" w:rsidP="008B76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чало учебных  занятий в 08.00.</w:t>
      </w:r>
    </w:p>
    <w:p w:rsidR="008B76B2" w:rsidRPr="008B76B2" w:rsidRDefault="008B76B2" w:rsidP="00915799">
      <w:pPr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в 10  классе  – 40 минут.</w:t>
      </w:r>
    </w:p>
    <w:p w:rsidR="008B76B2" w:rsidRPr="008B76B2" w:rsidRDefault="008B76B2" w:rsidP="00915799">
      <w:pPr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дельная нагрузка (учебная деятельность) </w:t>
      </w:r>
      <w:proofErr w:type="gramStart"/>
      <w:r w:rsidRPr="0091579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5799">
        <w:rPr>
          <w:sz w:val="24"/>
          <w:szCs w:val="24"/>
        </w:rPr>
        <w:t xml:space="preserve"> 10 </w:t>
      </w:r>
      <w:r w:rsidRPr="00915799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915799" w:rsidRPr="0091579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5799" w:rsidRPr="00915799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915799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8B76B2" w:rsidRDefault="008B76B2" w:rsidP="00915799">
      <w:pPr>
        <w:pStyle w:val="a3"/>
        <w:numPr>
          <w:ilvl w:val="0"/>
          <w:numId w:val="5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6B2">
        <w:rPr>
          <w:rFonts w:ascii="Times New Roman" w:eastAsia="Times New Roman" w:hAnsi="Times New Roman" w:cs="Times New Roman"/>
          <w:sz w:val="24"/>
          <w:szCs w:val="24"/>
        </w:rPr>
        <w:t>Максимально допустимая нагрузка в течение дня: не более 7 уроков.</w:t>
      </w:r>
    </w:p>
    <w:p w:rsidR="008B76B2" w:rsidRDefault="008B76B2" w:rsidP="00915799">
      <w:pPr>
        <w:pStyle w:val="a3"/>
        <w:numPr>
          <w:ilvl w:val="0"/>
          <w:numId w:val="5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машних заданий </w:t>
      </w:r>
      <w:r w:rsidR="004B31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 всем предметам) не должен превышать  4 часа (в астрономических часах) в 10 классе.</w:t>
      </w:r>
    </w:p>
    <w:p w:rsidR="008B76B2" w:rsidRDefault="008B76B2" w:rsidP="008B76B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МБОУ 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 xml:space="preserve">«СОШ  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8B19B1">
        <w:rPr>
          <w:rFonts w:ascii="Times New Roman" w:eastAsia="Times New Roman" w:hAnsi="Times New Roman" w:cs="Times New Roman"/>
          <w:sz w:val="24"/>
          <w:szCs w:val="24"/>
        </w:rPr>
        <w:t>п.Свободный 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Саратовской области» реализует </w:t>
      </w:r>
      <w:r w:rsidR="000D0800">
        <w:rPr>
          <w:rFonts w:ascii="Times New Roman" w:eastAsia="Times New Roman" w:hAnsi="Times New Roman" w:cs="Times New Roman"/>
          <w:sz w:val="24"/>
          <w:szCs w:val="24"/>
        </w:rPr>
        <w:t xml:space="preserve">в 10 классе   учебный план </w:t>
      </w:r>
      <w:r w:rsidR="008A6596">
        <w:rPr>
          <w:rFonts w:ascii="Times New Roman" w:eastAsia="Times New Roman" w:hAnsi="Times New Roman" w:cs="Times New Roman"/>
          <w:sz w:val="24"/>
          <w:szCs w:val="24"/>
        </w:rPr>
        <w:t xml:space="preserve"> для  групп универсального  и </w:t>
      </w:r>
      <w:r w:rsidR="000D0800">
        <w:rPr>
          <w:rFonts w:ascii="Times New Roman" w:eastAsia="Times New Roman" w:hAnsi="Times New Roman" w:cs="Times New Roman"/>
          <w:sz w:val="24"/>
          <w:szCs w:val="24"/>
        </w:rPr>
        <w:t>естественно – научного   профилей.</w:t>
      </w:r>
    </w:p>
    <w:p w:rsidR="00B11930" w:rsidRDefault="00B11930" w:rsidP="008B76B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Учебный план 10 класса соответствует требованиям ФГОС СОО и состоит из двух частей – обязательной части и части, формируемой участниками образовательных отношений, включающей и внеурочную деятельность. Обязательная часть учебного плана составляет 2/3 от объема ООП СОО, часть, формируемая участниками образовательных отношений 1/3 от общего объема ООП СОО.</w:t>
      </w:r>
    </w:p>
    <w:p w:rsidR="00B11930" w:rsidRDefault="00B11930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Обязательная часть учебного плана обеспечивает достижение целей среднего общего образования и реализуется через обязательные учебные предметы. </w:t>
      </w:r>
      <w:r w:rsidR="00C513EB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C513EB" w:rsidRPr="00915799" w:rsidRDefault="00C513EB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Обязательная часть учебного плана </w:t>
      </w:r>
      <w:r w:rsidR="00643132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версального профиля обучения содержит </w:t>
      </w:r>
      <w:r w:rsidR="00335D2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915799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 и предусматривает изучение  не менее </w:t>
      </w:r>
      <w:r w:rsidR="00712DE1" w:rsidRPr="00915799">
        <w:rPr>
          <w:rFonts w:ascii="Times New Roman" w:eastAsia="Times New Roman" w:hAnsi="Times New Roman" w:cs="Times New Roman"/>
          <w:sz w:val="24"/>
          <w:szCs w:val="24"/>
        </w:rPr>
        <w:t>одного учебного предмета из каждой предметной области, определенной Стандартом.</w:t>
      </w:r>
    </w:p>
    <w:p w:rsidR="002172FD" w:rsidRPr="00915799" w:rsidRDefault="002172FD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99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 учебные предметы: </w:t>
      </w:r>
      <w:proofErr w:type="gramStart"/>
      <w:r w:rsidRPr="00915799"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</w:t>
      </w:r>
      <w:r w:rsidR="00643132" w:rsidRPr="00915799">
        <w:rPr>
          <w:rFonts w:ascii="Times New Roman" w:eastAsia="Times New Roman" w:hAnsi="Times New Roman" w:cs="Times New Roman"/>
          <w:sz w:val="24"/>
          <w:szCs w:val="24"/>
        </w:rPr>
        <w:t>, «Иностранный язык», «Математика: алгебра и начала математического анализа, геометрия»</w:t>
      </w:r>
      <w:r w:rsidR="003A4797" w:rsidRPr="00915799">
        <w:rPr>
          <w:rFonts w:ascii="Times New Roman" w:eastAsia="Times New Roman" w:hAnsi="Times New Roman" w:cs="Times New Roman"/>
          <w:sz w:val="24"/>
          <w:szCs w:val="24"/>
        </w:rPr>
        <w:t>, «Информатика»</w:t>
      </w:r>
      <w:r w:rsidR="00643132" w:rsidRPr="00915799">
        <w:rPr>
          <w:rFonts w:ascii="Times New Roman" w:eastAsia="Times New Roman" w:hAnsi="Times New Roman" w:cs="Times New Roman"/>
          <w:sz w:val="24"/>
          <w:szCs w:val="24"/>
        </w:rPr>
        <w:t>, «История», «Физическая культура», «Основы безопасности жизнедеятельности», «Обществознание», «Биология», «География»</w:t>
      </w:r>
      <w:r w:rsidR="00335D28">
        <w:rPr>
          <w:rFonts w:ascii="Times New Roman" w:eastAsia="Times New Roman" w:hAnsi="Times New Roman" w:cs="Times New Roman"/>
          <w:sz w:val="24"/>
          <w:szCs w:val="24"/>
        </w:rPr>
        <w:t>, «Астрономия»</w:t>
      </w:r>
      <w:r w:rsidR="00643132" w:rsidRPr="009157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43132" w:rsidRPr="00915799" w:rsidRDefault="00643132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99">
        <w:rPr>
          <w:rFonts w:ascii="Times New Roman" w:eastAsia="Times New Roman" w:hAnsi="Times New Roman" w:cs="Times New Roman"/>
          <w:sz w:val="24"/>
          <w:szCs w:val="24"/>
        </w:rPr>
        <w:t>10. Учебный план универсальной группы 10 класса содержит 1 учебный предмет на углубленном уровне  изучения  - «Математика».</w:t>
      </w:r>
    </w:p>
    <w:p w:rsidR="00643132" w:rsidRDefault="00643132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99">
        <w:rPr>
          <w:rFonts w:ascii="Times New Roman" w:eastAsia="Times New Roman" w:hAnsi="Times New Roman" w:cs="Times New Roman"/>
          <w:sz w:val="24"/>
          <w:szCs w:val="24"/>
        </w:rPr>
        <w:t xml:space="preserve">11. Обязательная часть учебного плана  группы  естественно – научного  профиля обучения содержит </w:t>
      </w:r>
      <w:r w:rsidR="00AC222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915799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 и предусматривает изучение  не менее одного учебного предмета из каждой предме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, определенной Стандартом.</w:t>
      </w:r>
    </w:p>
    <w:p w:rsidR="00643132" w:rsidRDefault="00643132" w:rsidP="00915799">
      <w:pPr>
        <w:spacing w:before="100" w:beforeAutospacing="1" w:after="100" w:afterAutospacing="1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 учебные предмет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, «Иностранный язык», «Математика: алгебра и начала математического анализа, геометрия», «История»,</w:t>
      </w:r>
      <w:r w:rsidR="00422C0C">
        <w:rPr>
          <w:rFonts w:ascii="Times New Roman" w:eastAsia="Times New Roman" w:hAnsi="Times New Roman" w:cs="Times New Roman"/>
          <w:sz w:val="24"/>
          <w:szCs w:val="24"/>
        </w:rPr>
        <w:t xml:space="preserve"> «Информатик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, «Основы безопасности жизнедеятельности»,  «Биология», «Химия»</w:t>
      </w:r>
      <w:r w:rsidR="00AC2223">
        <w:rPr>
          <w:rFonts w:ascii="Times New Roman" w:eastAsia="Times New Roman" w:hAnsi="Times New Roman" w:cs="Times New Roman"/>
          <w:sz w:val="24"/>
          <w:szCs w:val="24"/>
        </w:rPr>
        <w:t>, «Физи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43132" w:rsidRDefault="00F33320" w:rsidP="0064313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643132">
        <w:rPr>
          <w:rFonts w:ascii="Times New Roman" w:eastAsia="Times New Roman" w:hAnsi="Times New Roman" w:cs="Times New Roman"/>
          <w:sz w:val="24"/>
          <w:szCs w:val="24"/>
        </w:rPr>
        <w:t>. У</w:t>
      </w:r>
      <w:r w:rsidR="00422C0C">
        <w:rPr>
          <w:rFonts w:ascii="Times New Roman" w:eastAsia="Times New Roman" w:hAnsi="Times New Roman" w:cs="Times New Roman"/>
          <w:sz w:val="24"/>
          <w:szCs w:val="24"/>
        </w:rPr>
        <w:t xml:space="preserve">чебный план  естественно – научной группы  10 класса содержит 3 </w:t>
      </w:r>
      <w:proofErr w:type="gramStart"/>
      <w:r w:rsidR="00422C0C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="00643132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422C0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4313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22C0C">
        <w:rPr>
          <w:rFonts w:ascii="Times New Roman" w:eastAsia="Times New Roman" w:hAnsi="Times New Roman" w:cs="Times New Roman"/>
          <w:sz w:val="24"/>
          <w:szCs w:val="24"/>
        </w:rPr>
        <w:t>углубленном уровне  изучения   из соответствующей профилю обучения предметной области и смежной с ней предметной област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76"/>
        <w:gridCol w:w="4678"/>
      </w:tblGrid>
      <w:tr w:rsidR="00285CEE" w:rsidTr="00285CEE">
        <w:tc>
          <w:tcPr>
            <w:tcW w:w="4785" w:type="dxa"/>
          </w:tcPr>
          <w:p w:rsidR="00285CEE" w:rsidRDefault="00285CEE" w:rsidP="006431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ь обучения</w:t>
            </w:r>
          </w:p>
        </w:tc>
        <w:tc>
          <w:tcPr>
            <w:tcW w:w="4786" w:type="dxa"/>
          </w:tcPr>
          <w:p w:rsidR="00285CEE" w:rsidRDefault="00285CEE" w:rsidP="006431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изучаемые на углубленном уровне</w:t>
            </w:r>
          </w:p>
        </w:tc>
      </w:tr>
      <w:tr w:rsidR="00285CEE" w:rsidTr="00285CEE">
        <w:tc>
          <w:tcPr>
            <w:tcW w:w="4785" w:type="dxa"/>
          </w:tcPr>
          <w:p w:rsidR="00285CEE" w:rsidRDefault="00285CEE" w:rsidP="006431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 научный</w:t>
            </w:r>
          </w:p>
        </w:tc>
        <w:tc>
          <w:tcPr>
            <w:tcW w:w="4786" w:type="dxa"/>
          </w:tcPr>
          <w:p w:rsidR="00285CEE" w:rsidRPr="004461EC" w:rsidRDefault="00285CEE" w:rsidP="00285CE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85CEE" w:rsidRPr="004461EC" w:rsidRDefault="00285CEE" w:rsidP="00285CE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285CEE" w:rsidRDefault="00285CEE" w:rsidP="00285CE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</w:tbl>
    <w:p w:rsidR="00285CEE" w:rsidRDefault="00F33320" w:rsidP="00643132">
      <w:pPr>
        <w:spacing w:before="100" w:beforeAutospacing="1" w:after="100" w:afterAutospacing="1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часть учебного плана, формируемая участниками образовательных отношений, сформирована с учетом социального заказа обучающихся и их родителей (законных представителей), перспективы развития школы.</w:t>
      </w:r>
    </w:p>
    <w:p w:rsidR="00F33320" w:rsidRDefault="00F33320" w:rsidP="004A464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Часть учебного плана, формируемая участниками образовательных отношений, направ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3320" w:rsidRDefault="00F33320" w:rsidP="004A46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го освоения ФГОС СОО;</w:t>
      </w:r>
    </w:p>
    <w:p w:rsidR="00F33320" w:rsidRDefault="00F33320" w:rsidP="004A46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и углубление знаний обучающихся по разным предметным областям;</w:t>
      </w:r>
    </w:p>
    <w:p w:rsidR="00F33320" w:rsidRDefault="00F33320" w:rsidP="004A46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ю индивидуального и дифференцированного подхода в обучении;</w:t>
      </w:r>
    </w:p>
    <w:p w:rsidR="00F33320" w:rsidRDefault="00F33320" w:rsidP="004A46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320">
        <w:rPr>
          <w:rFonts w:ascii="Times New Roman" w:eastAsia="Times New Roman" w:hAnsi="Times New Roman" w:cs="Times New Roman"/>
          <w:sz w:val="24"/>
          <w:szCs w:val="24"/>
        </w:rPr>
        <w:t>Сох</w:t>
      </w:r>
      <w:r>
        <w:rPr>
          <w:rFonts w:ascii="Times New Roman" w:eastAsia="Times New Roman" w:hAnsi="Times New Roman" w:cs="Times New Roman"/>
          <w:sz w:val="24"/>
          <w:szCs w:val="24"/>
        </w:rPr>
        <w:t>ран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диного образовательного пространства.</w:t>
      </w:r>
    </w:p>
    <w:p w:rsidR="00A87EF5" w:rsidRDefault="00F33320" w:rsidP="004A464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proofErr w:type="gramStart"/>
      <w:r w:rsidR="00A87EF5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 включает</w:t>
      </w:r>
      <w:proofErr w:type="gramEnd"/>
      <w:r w:rsidR="00A87E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7EF5" w:rsidRDefault="00A87EF5" w:rsidP="004A46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учебные предметы по выбору из обязательных предметных областей;</w:t>
      </w:r>
    </w:p>
    <w:p w:rsidR="00A87EF5" w:rsidRDefault="00784CB7" w:rsidP="004A46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ивные курсы по выбору, направленные на расширение знаний обучающихся по учебным предметам из обязательных предметных областей.</w:t>
      </w:r>
    </w:p>
    <w:p w:rsidR="00784CB7" w:rsidRDefault="00784CB7" w:rsidP="004A46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461EC">
        <w:rPr>
          <w:rFonts w:ascii="Times New Roman" w:eastAsia="Times New Roman" w:hAnsi="Times New Roman" w:cs="Times New Roman"/>
          <w:sz w:val="24"/>
          <w:szCs w:val="24"/>
        </w:rPr>
        <w:t xml:space="preserve"> Курсы по выбору </w:t>
      </w:r>
      <w:proofErr w:type="gramStart"/>
      <w:r w:rsidR="004461E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461EC">
        <w:rPr>
          <w:rFonts w:ascii="Times New Roman" w:eastAsia="Times New Roman" w:hAnsi="Times New Roman" w:cs="Times New Roman"/>
          <w:sz w:val="24"/>
          <w:szCs w:val="24"/>
        </w:rPr>
        <w:t xml:space="preserve"> группы естественно – научного профиля </w:t>
      </w:r>
    </w:p>
    <w:p w:rsidR="004461EC" w:rsidRPr="004461EC" w:rsidRDefault="004461EC" w:rsidP="004A46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1EC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318"/>
      </w:tblGrid>
      <w:tr w:rsidR="004461EC" w:rsidTr="00D0706A">
        <w:tc>
          <w:tcPr>
            <w:tcW w:w="817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программы</w:t>
            </w:r>
          </w:p>
        </w:tc>
        <w:tc>
          <w:tcPr>
            <w:tcW w:w="2410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318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915799" w:rsidRPr="00915799" w:rsidTr="00D0706A">
        <w:tc>
          <w:tcPr>
            <w:tcW w:w="817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¸ номенклатура</w:t>
            </w: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мерия</w:t>
            </w:r>
            <w:r w:rsidR="00915799"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ческих </w:t>
            </w: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410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ющего характера</w:t>
            </w:r>
          </w:p>
        </w:tc>
        <w:tc>
          <w:tcPr>
            <w:tcW w:w="2318" w:type="dxa"/>
          </w:tcPr>
          <w:p w:rsidR="004461EC" w:rsidRPr="00915799" w:rsidRDefault="00915799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15799" w:rsidRPr="00915799" w:rsidTr="00D0706A">
        <w:tc>
          <w:tcPr>
            <w:tcW w:w="817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и ткани</w:t>
            </w:r>
          </w:p>
        </w:tc>
        <w:tc>
          <w:tcPr>
            <w:tcW w:w="2410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ющего характера</w:t>
            </w:r>
          </w:p>
        </w:tc>
        <w:tc>
          <w:tcPr>
            <w:tcW w:w="2318" w:type="dxa"/>
          </w:tcPr>
          <w:p w:rsidR="004461EC" w:rsidRPr="00915799" w:rsidRDefault="00915799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15799" w:rsidRPr="00915799" w:rsidTr="00D0706A">
        <w:tc>
          <w:tcPr>
            <w:tcW w:w="817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2410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го характера</w:t>
            </w:r>
          </w:p>
        </w:tc>
        <w:tc>
          <w:tcPr>
            <w:tcW w:w="2318" w:type="dxa"/>
          </w:tcPr>
          <w:p w:rsidR="004461EC" w:rsidRPr="00915799" w:rsidRDefault="00915799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0706A" w:rsidRPr="00915799" w:rsidTr="00D0706A">
        <w:tc>
          <w:tcPr>
            <w:tcW w:w="817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461EC" w:rsidRPr="00D0706A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современного русского языка</w:t>
            </w:r>
          </w:p>
        </w:tc>
        <w:tc>
          <w:tcPr>
            <w:tcW w:w="2410" w:type="dxa"/>
          </w:tcPr>
          <w:p w:rsidR="004461EC" w:rsidRPr="00915799" w:rsidRDefault="004461EC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го характера</w:t>
            </w:r>
          </w:p>
        </w:tc>
        <w:tc>
          <w:tcPr>
            <w:tcW w:w="2318" w:type="dxa"/>
          </w:tcPr>
          <w:p w:rsidR="004461EC" w:rsidRPr="00915799" w:rsidRDefault="00915799" w:rsidP="00CC2A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3A589C" w:rsidRDefault="003A589C" w:rsidP="003A589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7. Курсы по выбору обучающихсягруппы  универсального профиля </w:t>
      </w:r>
    </w:p>
    <w:p w:rsidR="003A589C" w:rsidRPr="004461EC" w:rsidRDefault="003A589C" w:rsidP="003A589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1EC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318"/>
      </w:tblGrid>
      <w:tr w:rsidR="003A589C" w:rsidTr="00D0706A">
        <w:tc>
          <w:tcPr>
            <w:tcW w:w="817" w:type="dxa"/>
          </w:tcPr>
          <w:p w:rsidR="003A589C" w:rsidRPr="00D0706A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A589C" w:rsidRPr="00D0706A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программы</w:t>
            </w:r>
          </w:p>
        </w:tc>
        <w:tc>
          <w:tcPr>
            <w:tcW w:w="2410" w:type="dxa"/>
          </w:tcPr>
          <w:p w:rsidR="003A589C" w:rsidRPr="00D0706A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318" w:type="dxa"/>
          </w:tcPr>
          <w:p w:rsidR="003A589C" w:rsidRPr="00D0706A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3A589C" w:rsidTr="00D0706A">
        <w:tc>
          <w:tcPr>
            <w:tcW w:w="817" w:type="dxa"/>
          </w:tcPr>
          <w:p w:rsidR="003A589C" w:rsidRPr="00FB4D53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589C" w:rsidRPr="004D3061" w:rsidRDefault="00FB4D53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410" w:type="dxa"/>
          </w:tcPr>
          <w:p w:rsidR="003A589C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ющего характера</w:t>
            </w:r>
          </w:p>
        </w:tc>
        <w:tc>
          <w:tcPr>
            <w:tcW w:w="2318" w:type="dxa"/>
          </w:tcPr>
          <w:p w:rsidR="003A589C" w:rsidRPr="00FF4C12" w:rsidRDefault="00FF4C12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A589C" w:rsidTr="00D0706A">
        <w:tc>
          <w:tcPr>
            <w:tcW w:w="817" w:type="dxa"/>
          </w:tcPr>
          <w:p w:rsidR="003A589C" w:rsidRPr="00FB4D53" w:rsidRDefault="00D0706A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A589C" w:rsidRPr="004D3061" w:rsidRDefault="00FB4D53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сновам генетики</w:t>
            </w:r>
          </w:p>
        </w:tc>
        <w:tc>
          <w:tcPr>
            <w:tcW w:w="2410" w:type="dxa"/>
          </w:tcPr>
          <w:p w:rsidR="003A589C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го характера</w:t>
            </w:r>
          </w:p>
        </w:tc>
        <w:tc>
          <w:tcPr>
            <w:tcW w:w="2318" w:type="dxa"/>
          </w:tcPr>
          <w:p w:rsidR="003A589C" w:rsidRPr="00FF4C12" w:rsidRDefault="00FF4C12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A589C" w:rsidTr="00D0706A">
        <w:tc>
          <w:tcPr>
            <w:tcW w:w="817" w:type="dxa"/>
          </w:tcPr>
          <w:p w:rsidR="003A589C" w:rsidRPr="00915799" w:rsidRDefault="00D0706A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A589C" w:rsidRPr="004D3061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современного русского языка</w:t>
            </w:r>
          </w:p>
        </w:tc>
        <w:tc>
          <w:tcPr>
            <w:tcW w:w="2410" w:type="dxa"/>
          </w:tcPr>
          <w:p w:rsidR="003A589C" w:rsidRDefault="003A589C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ющего характера</w:t>
            </w:r>
          </w:p>
        </w:tc>
        <w:tc>
          <w:tcPr>
            <w:tcW w:w="2318" w:type="dxa"/>
          </w:tcPr>
          <w:p w:rsidR="003A589C" w:rsidRPr="00FF4C12" w:rsidRDefault="00FF4C12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0706A" w:rsidTr="00D0706A">
        <w:tc>
          <w:tcPr>
            <w:tcW w:w="817" w:type="dxa"/>
          </w:tcPr>
          <w:p w:rsidR="00D0706A" w:rsidRPr="00D0706A" w:rsidRDefault="00D0706A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0706A" w:rsidRPr="004D3061" w:rsidRDefault="00D0706A" w:rsidP="00B442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410" w:type="dxa"/>
          </w:tcPr>
          <w:p w:rsidR="00D0706A" w:rsidRDefault="00D0706A" w:rsidP="00B442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ющего характера</w:t>
            </w:r>
          </w:p>
        </w:tc>
        <w:tc>
          <w:tcPr>
            <w:tcW w:w="2318" w:type="dxa"/>
          </w:tcPr>
          <w:p w:rsidR="00D0706A" w:rsidRPr="00FF4C12" w:rsidRDefault="00FF4C12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73A48" w:rsidRDefault="00773A48" w:rsidP="008B76B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32" w:rsidRDefault="00D3578A" w:rsidP="008B76B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 В каждой группе 10 класса предусмотрено выполнение </w:t>
      </w:r>
      <w:proofErr w:type="gramStart"/>
      <w:r w:rsidRPr="00D3578A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78A" w:rsidRDefault="00D3578A" w:rsidP="00D357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под руководством учителя по выбранной теме в рамках одного  или нескольких предметов, курсов в любой избранной области деятельности (познавательной, практичес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ой, социальной, художественно – творческой.</w:t>
      </w:r>
      <w:proofErr w:type="gramEnd"/>
      <w:r w:rsidR="004B3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672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выполн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1 года или 2 лет.</w:t>
      </w:r>
    </w:p>
    <w:p w:rsidR="002D5DFA" w:rsidRDefault="00D3578A" w:rsidP="00D357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4C36E9">
        <w:rPr>
          <w:rFonts w:ascii="Times New Roman" w:eastAsia="Times New Roman" w:hAnsi="Times New Roman" w:cs="Times New Roman"/>
          <w:sz w:val="24"/>
          <w:szCs w:val="24"/>
        </w:rPr>
        <w:t>ООП СОО, в том числе отдельной части или всего объема учебного предмета</w:t>
      </w:r>
      <w:r w:rsidR="00C60672">
        <w:rPr>
          <w:rFonts w:ascii="Times New Roman" w:eastAsia="Times New Roman" w:hAnsi="Times New Roman" w:cs="Times New Roman"/>
          <w:sz w:val="24"/>
          <w:szCs w:val="24"/>
        </w:rPr>
        <w:t xml:space="preserve">, курса образовательной программы, сопровождается промежуточной аттестацией обучающихся, которая осуществляется в соответствии с </w:t>
      </w:r>
      <w:r w:rsidR="002D5D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0672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2D5DFA" w:rsidRPr="008B19B1">
        <w:rPr>
          <w:rFonts w:ascii="Times New Roman" w:eastAsia="Times New Roman" w:hAnsi="Times New Roman" w:cs="Times New Roman"/>
          <w:sz w:val="24"/>
          <w:szCs w:val="24"/>
        </w:rPr>
        <w:t xml:space="preserve"> о системе отметок, формах, периодичности, порядке текущего и промежуточной аттестации</w:t>
      </w:r>
      <w:r w:rsidR="002D5DFA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2D5DFA" w:rsidRPr="008B19B1">
        <w:rPr>
          <w:rFonts w:ascii="Times New Roman" w:eastAsia="Times New Roman" w:hAnsi="Times New Roman" w:cs="Times New Roman"/>
          <w:sz w:val="24"/>
          <w:szCs w:val="24"/>
        </w:rPr>
        <w:t xml:space="preserve">ключая внеурочные достижения, </w:t>
      </w:r>
      <w:proofErr w:type="spellStart"/>
      <w:r w:rsidR="002D5DFA" w:rsidRPr="008B19B1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="002D5DFA" w:rsidRPr="008B19B1">
        <w:rPr>
          <w:rFonts w:ascii="Times New Roman" w:eastAsia="Times New Roman" w:hAnsi="Times New Roman" w:cs="Times New Roman"/>
          <w:sz w:val="24"/>
          <w:szCs w:val="24"/>
        </w:rPr>
        <w:t>, ключевые, соци</w:t>
      </w:r>
      <w:r w:rsidR="002D5DFA">
        <w:rPr>
          <w:rFonts w:ascii="Times New Roman" w:eastAsia="Times New Roman" w:hAnsi="Times New Roman" w:cs="Times New Roman"/>
          <w:sz w:val="24"/>
          <w:szCs w:val="24"/>
        </w:rPr>
        <w:t>аль</w:t>
      </w:r>
      <w:r w:rsidR="004B31AE">
        <w:rPr>
          <w:rFonts w:ascii="Times New Roman" w:eastAsia="Times New Roman" w:hAnsi="Times New Roman" w:cs="Times New Roman"/>
          <w:sz w:val="24"/>
          <w:szCs w:val="24"/>
        </w:rPr>
        <w:t>ные компетенции обучающихся)</w:t>
      </w:r>
      <w:r w:rsidR="002D5DFA" w:rsidRPr="008B19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578A" w:rsidRDefault="002D5DFA" w:rsidP="00D357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– 2019 учебном году промежуточная аттестация в 10 классе  проводится в период с 11 мая по 24 мая 2019 года по следующим предме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076"/>
      </w:tblGrid>
      <w:tr w:rsidR="002D5DFA" w:rsidTr="00773A48">
        <w:tc>
          <w:tcPr>
            <w:tcW w:w="1809" w:type="dxa"/>
          </w:tcPr>
          <w:p w:rsidR="002D5DFA" w:rsidRPr="00124CB1" w:rsidRDefault="002D5DFA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686" w:type="dxa"/>
          </w:tcPr>
          <w:p w:rsidR="002D5DFA" w:rsidRPr="00773A48" w:rsidRDefault="002D5DFA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76" w:type="dxa"/>
          </w:tcPr>
          <w:p w:rsidR="002D5DFA" w:rsidRPr="00773A48" w:rsidRDefault="002D5DFA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810D8" w:rsidTr="00773A48">
        <w:tc>
          <w:tcPr>
            <w:tcW w:w="1809" w:type="dxa"/>
            <w:vMerge w:val="restart"/>
          </w:tcPr>
          <w:p w:rsidR="009810D8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едметы на ПА</w:t>
            </w:r>
          </w:p>
          <w:p w:rsidR="00131F0B" w:rsidRDefault="00131F0B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F0B" w:rsidRDefault="00131F0B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F0B" w:rsidRDefault="00131F0B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F0B" w:rsidRDefault="00131F0B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F0B" w:rsidRDefault="00131F0B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ЕГЭ</w:t>
            </w:r>
          </w:p>
        </w:tc>
      </w:tr>
      <w:tr w:rsidR="009810D8" w:rsidTr="00773A48">
        <w:tc>
          <w:tcPr>
            <w:tcW w:w="1809" w:type="dxa"/>
            <w:vMerge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810D8" w:rsidTr="00773A48">
        <w:tc>
          <w:tcPr>
            <w:tcW w:w="1809" w:type="dxa"/>
            <w:vMerge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7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9810D8" w:rsidTr="00773A48">
        <w:tc>
          <w:tcPr>
            <w:tcW w:w="1809" w:type="dxa"/>
            <w:vMerge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407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ЕГЭ</w:t>
            </w:r>
          </w:p>
        </w:tc>
      </w:tr>
      <w:tr w:rsidR="009810D8" w:rsidTr="00773A48">
        <w:tc>
          <w:tcPr>
            <w:tcW w:w="1809" w:type="dxa"/>
            <w:vMerge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9810D8" w:rsidRDefault="009810D8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6B7E13" w:rsidTr="00773A48">
        <w:tc>
          <w:tcPr>
            <w:tcW w:w="1809" w:type="dxa"/>
            <w:vMerge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</w:tcPr>
          <w:p w:rsidR="006B7E13" w:rsidRDefault="006B7E13" w:rsidP="00AB5A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6B7E13" w:rsidTr="00773A48">
        <w:tc>
          <w:tcPr>
            <w:tcW w:w="1809" w:type="dxa"/>
            <w:vMerge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нормативов </w:t>
            </w:r>
            <w:r w:rsidR="00B039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февраль, май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выполняют тест</w:t>
            </w:r>
          </w:p>
        </w:tc>
      </w:tr>
      <w:tr w:rsidR="006B7E13" w:rsidTr="00773A48">
        <w:tc>
          <w:tcPr>
            <w:tcW w:w="1809" w:type="dxa"/>
            <w:vMerge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сообщения</w:t>
            </w:r>
          </w:p>
        </w:tc>
      </w:tr>
      <w:tr w:rsidR="006B7E13" w:rsidTr="00773A48">
        <w:tc>
          <w:tcPr>
            <w:tcW w:w="1809" w:type="dxa"/>
            <w:vMerge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07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презентации, стендовые отчеты</w:t>
            </w:r>
          </w:p>
        </w:tc>
      </w:tr>
      <w:tr w:rsidR="006B7E13" w:rsidTr="00773A48">
        <w:tc>
          <w:tcPr>
            <w:tcW w:w="1809" w:type="dxa"/>
            <w:vMerge w:val="restart"/>
          </w:tcPr>
          <w:p w:rsidR="006B7E13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универсальный профиль</w:t>
            </w:r>
          </w:p>
        </w:tc>
        <w:tc>
          <w:tcPr>
            <w:tcW w:w="368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ЕГЭ</w:t>
            </w:r>
          </w:p>
        </w:tc>
      </w:tr>
      <w:tr w:rsidR="006B7E13" w:rsidTr="00773A48">
        <w:tc>
          <w:tcPr>
            <w:tcW w:w="1809" w:type="dxa"/>
            <w:vMerge/>
          </w:tcPr>
          <w:p w:rsidR="006B7E13" w:rsidRDefault="006B7E13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E13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6B7E13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B03964" w:rsidTr="00773A48">
        <w:tc>
          <w:tcPr>
            <w:tcW w:w="1809" w:type="dxa"/>
            <w:vMerge w:val="restart"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 естественно – научный профиль</w:t>
            </w:r>
          </w:p>
        </w:tc>
        <w:tc>
          <w:tcPr>
            <w:tcW w:w="3686" w:type="dxa"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6" w:type="dxa"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ЕГЭ</w:t>
            </w:r>
          </w:p>
        </w:tc>
      </w:tr>
      <w:tr w:rsidR="00B03964" w:rsidTr="00773A48">
        <w:tc>
          <w:tcPr>
            <w:tcW w:w="1809" w:type="dxa"/>
            <w:vMerge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</w:tcPr>
          <w:p w:rsidR="00B03964" w:rsidRDefault="00B03964" w:rsidP="00D357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ЕГЭ</w:t>
            </w:r>
          </w:p>
        </w:tc>
      </w:tr>
    </w:tbl>
    <w:p w:rsidR="002D5DFA" w:rsidRDefault="002E5A3E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ых программ среднего общего образования завершается обязательной итоговой аттестацией обучающихся. </w:t>
      </w: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891" w:rsidRPr="009F0C2D" w:rsidRDefault="00264891" w:rsidP="009F0C2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C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Учебный план среднего общего образования на 2018 – 2019 учебный год</w:t>
      </w:r>
    </w:p>
    <w:p w:rsidR="00773A48" w:rsidRDefault="00773A48" w:rsidP="00773A4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223" w:rsidRPr="00773A48" w:rsidRDefault="00AC2223" w:rsidP="00AC222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48">
        <w:rPr>
          <w:rFonts w:ascii="Times New Roman" w:eastAsia="Times New Roman" w:hAnsi="Times New Roman" w:cs="Times New Roman"/>
          <w:b/>
          <w:sz w:val="24"/>
          <w:szCs w:val="24"/>
        </w:rPr>
        <w:t>Универсальный профиль</w:t>
      </w:r>
      <w:r w:rsidR="00E76D6F">
        <w:rPr>
          <w:rFonts w:ascii="Times New Roman" w:eastAsia="Times New Roman" w:hAnsi="Times New Roman" w:cs="Times New Roman"/>
          <w:b/>
          <w:sz w:val="24"/>
          <w:szCs w:val="24"/>
        </w:rPr>
        <w:t>, 10 класс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921"/>
        <w:gridCol w:w="71"/>
        <w:gridCol w:w="851"/>
        <w:gridCol w:w="141"/>
        <w:gridCol w:w="851"/>
        <w:gridCol w:w="70"/>
        <w:gridCol w:w="72"/>
        <w:gridCol w:w="850"/>
        <w:gridCol w:w="992"/>
      </w:tblGrid>
      <w:tr w:rsidR="00AC2223" w:rsidRPr="00773A48" w:rsidTr="00B442CE">
        <w:tc>
          <w:tcPr>
            <w:tcW w:w="1985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4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ровень изучения/ дополнительный предмет, курс по выбору</w:t>
            </w:r>
          </w:p>
        </w:tc>
        <w:tc>
          <w:tcPr>
            <w:tcW w:w="1984" w:type="dxa"/>
            <w:gridSpan w:val="4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2018/2019 учебный год</w:t>
            </w:r>
          </w:p>
        </w:tc>
        <w:tc>
          <w:tcPr>
            <w:tcW w:w="1843" w:type="dxa"/>
            <w:gridSpan w:val="4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2019/2020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з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>а 2 года обучения</w:t>
            </w:r>
          </w:p>
        </w:tc>
      </w:tr>
      <w:tr w:rsidR="00AC2223" w:rsidRPr="00773A48" w:rsidTr="00B442CE">
        <w:trPr>
          <w:trHeight w:val="286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неделю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неделю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2223" w:rsidTr="00B442CE">
        <w:tc>
          <w:tcPr>
            <w:tcW w:w="10206" w:type="dxa"/>
            <w:gridSpan w:val="1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C2223" w:rsidTr="00B442CE">
        <w:tc>
          <w:tcPr>
            <w:tcW w:w="1985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C2223" w:rsidTr="00B442CE">
        <w:trPr>
          <w:trHeight w:val="236"/>
        </w:trPr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AC2223" w:rsidRDefault="00AC2223" w:rsidP="00B442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35D28" w:rsidTr="00B442CE">
        <w:tc>
          <w:tcPr>
            <w:tcW w:w="1985" w:type="dxa"/>
            <w:vMerge w:val="restart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</w:tcPr>
          <w:p w:rsidR="00335D28" w:rsidRPr="004D3061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335D28" w:rsidTr="00B442CE">
        <w:tc>
          <w:tcPr>
            <w:tcW w:w="1985" w:type="dxa"/>
            <w:vMerge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28" w:rsidRPr="004D3061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35D28" w:rsidTr="00B442CE">
        <w:tc>
          <w:tcPr>
            <w:tcW w:w="1985" w:type="dxa"/>
            <w:vMerge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28" w:rsidRPr="004D3061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35D28" w:rsidRDefault="00335D2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C2223" w:rsidTr="00B442CE">
        <w:tc>
          <w:tcPr>
            <w:tcW w:w="10206" w:type="dxa"/>
            <w:gridSpan w:val="1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C2223" w:rsidTr="00B442CE">
        <w:tc>
          <w:tcPr>
            <w:tcW w:w="1985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учебные предметы и элективные курсы по выбору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современного русского язык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сновам генетики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C2223" w:rsidRPr="007B1CD9" w:rsidRDefault="007B1CD9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учебных недель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AC2223" w:rsidRDefault="006E50E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2" w:type="dxa"/>
            <w:gridSpan w:val="2"/>
          </w:tcPr>
          <w:p w:rsidR="00AC2223" w:rsidRDefault="006E50E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6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:rsidR="00AC2223" w:rsidRDefault="006E50E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</w:tcPr>
          <w:p w:rsidR="00AC2223" w:rsidRDefault="006E50E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6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AC2223" w:rsidRDefault="006E50E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D6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</w:tbl>
    <w:p w:rsidR="00AC2223" w:rsidRPr="00264891" w:rsidRDefault="00AC2223" w:rsidP="00AC22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223" w:rsidRPr="00773A48" w:rsidRDefault="00AC2223" w:rsidP="00AC222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о – научный </w:t>
      </w:r>
      <w:r w:rsidRPr="00773A4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ь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921"/>
        <w:gridCol w:w="71"/>
        <w:gridCol w:w="851"/>
        <w:gridCol w:w="141"/>
        <w:gridCol w:w="851"/>
        <w:gridCol w:w="70"/>
        <w:gridCol w:w="72"/>
        <w:gridCol w:w="850"/>
        <w:gridCol w:w="992"/>
      </w:tblGrid>
      <w:tr w:rsidR="00AC2223" w:rsidRPr="00773A48" w:rsidTr="00B442CE">
        <w:tc>
          <w:tcPr>
            <w:tcW w:w="1985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4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ровень изучения/ дополнительный предмет, курс по выбору</w:t>
            </w:r>
          </w:p>
        </w:tc>
        <w:tc>
          <w:tcPr>
            <w:tcW w:w="1984" w:type="dxa"/>
            <w:gridSpan w:val="4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2018/2019 учебный год</w:t>
            </w:r>
          </w:p>
        </w:tc>
        <w:tc>
          <w:tcPr>
            <w:tcW w:w="1843" w:type="dxa"/>
            <w:gridSpan w:val="4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2019/2020</w:t>
            </w:r>
          </w:p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з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>а 2 года обучения</w:t>
            </w:r>
          </w:p>
        </w:tc>
      </w:tr>
      <w:tr w:rsidR="00AC2223" w:rsidRPr="00773A48" w:rsidTr="00B442CE">
        <w:trPr>
          <w:trHeight w:val="286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неделю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неделю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A48">
              <w:rPr>
                <w:rFonts w:ascii="Times New Roman" w:eastAsia="Times New Roman" w:hAnsi="Times New Roman" w:cs="Times New Roman"/>
                <w:b/>
              </w:rPr>
              <w:t>кол-во час</w:t>
            </w:r>
            <w:proofErr w:type="gramStart"/>
            <w:r w:rsidRPr="00773A48">
              <w:rPr>
                <w:rFonts w:ascii="Times New Roman" w:eastAsia="Times New Roman" w:hAnsi="Times New Roman" w:cs="Times New Roman"/>
                <w:b/>
              </w:rPr>
              <w:t>.в</w:t>
            </w:r>
            <w:proofErr w:type="gramEnd"/>
            <w:r w:rsidRPr="00773A4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C2223" w:rsidRPr="00773A48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2223" w:rsidTr="00B442CE">
        <w:tc>
          <w:tcPr>
            <w:tcW w:w="10206" w:type="dxa"/>
            <w:gridSpan w:val="1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C2223" w:rsidTr="00B442CE">
        <w:tc>
          <w:tcPr>
            <w:tcW w:w="1985" w:type="dxa"/>
            <w:vMerge w:val="restart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C2223" w:rsidTr="00B442CE">
        <w:tc>
          <w:tcPr>
            <w:tcW w:w="1985" w:type="dxa"/>
            <w:vMerge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C2223" w:rsidTr="00B442CE">
        <w:tc>
          <w:tcPr>
            <w:tcW w:w="1985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C2223" w:rsidTr="00AC2223">
        <w:trPr>
          <w:trHeight w:val="305"/>
        </w:trPr>
        <w:tc>
          <w:tcPr>
            <w:tcW w:w="1985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</w:tcPr>
          <w:p w:rsidR="00AC2223" w:rsidRPr="004D3061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C222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762603" w:rsidRPr="00762603" w:rsidTr="00B442CE">
        <w:tc>
          <w:tcPr>
            <w:tcW w:w="1985" w:type="dxa"/>
            <w:vMerge w:val="restart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AC2223" w:rsidRPr="00562A58" w:rsidRDefault="00AC2223" w:rsidP="00B442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21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762603" w:rsidRPr="00762603" w:rsidTr="00B442CE">
        <w:tc>
          <w:tcPr>
            <w:tcW w:w="1985" w:type="dxa"/>
            <w:vMerge/>
          </w:tcPr>
          <w:p w:rsidR="00AC2223" w:rsidRPr="00762603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2223" w:rsidRPr="004B31AE" w:rsidRDefault="00AC222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62A58" w:rsidRPr="00762603" w:rsidTr="00B442CE">
        <w:tc>
          <w:tcPr>
            <w:tcW w:w="1985" w:type="dxa"/>
            <w:vMerge w:val="restart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62A58" w:rsidRPr="00762603" w:rsidTr="00B442CE">
        <w:tc>
          <w:tcPr>
            <w:tcW w:w="1985" w:type="dxa"/>
            <w:vMerge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62A58" w:rsidRPr="00762603" w:rsidTr="00B442CE">
        <w:tc>
          <w:tcPr>
            <w:tcW w:w="1985" w:type="dxa"/>
            <w:vMerge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62A58" w:rsidRPr="002F25AE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62A58" w:rsidRPr="00762603" w:rsidTr="00B442CE">
        <w:tc>
          <w:tcPr>
            <w:tcW w:w="1985" w:type="dxa"/>
            <w:vMerge w:val="restart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62A58" w:rsidRPr="00762603" w:rsidTr="00B442CE">
        <w:tc>
          <w:tcPr>
            <w:tcW w:w="1985" w:type="dxa"/>
            <w:vMerge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62A58" w:rsidRPr="00762603" w:rsidTr="00B442CE">
        <w:tc>
          <w:tcPr>
            <w:tcW w:w="10206" w:type="dxa"/>
            <w:gridSpan w:val="1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62A58" w:rsidRPr="00762603" w:rsidTr="00B442CE">
        <w:tc>
          <w:tcPr>
            <w:tcW w:w="1985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A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62A58" w:rsidRPr="00762603" w:rsidTr="00B442CE">
        <w:tc>
          <w:tcPr>
            <w:tcW w:w="1985" w:type="dxa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562A58" w:rsidRPr="00762603" w:rsidTr="00B442CE">
        <w:tc>
          <w:tcPr>
            <w:tcW w:w="1985" w:type="dxa"/>
            <w:vMerge w:val="restart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учебные предметы и элективные курсы по выбору</w:t>
            </w: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1134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62A58" w:rsidRPr="00762603" w:rsidTr="00B442CE">
        <w:tc>
          <w:tcPr>
            <w:tcW w:w="1985" w:type="dxa"/>
            <w:vMerge/>
          </w:tcPr>
          <w:p w:rsidR="00562A58" w:rsidRPr="00762603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номенклатура и изомерия ОВ</w:t>
            </w:r>
          </w:p>
        </w:tc>
        <w:tc>
          <w:tcPr>
            <w:tcW w:w="1134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62A58" w:rsidRPr="00562A58" w:rsidRDefault="00562A58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1F3D" w:rsidRPr="00762603" w:rsidTr="00B442CE">
        <w:tc>
          <w:tcPr>
            <w:tcW w:w="1985" w:type="dxa"/>
            <w:vMerge/>
          </w:tcPr>
          <w:p w:rsidR="007B1F3D" w:rsidRPr="00762603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</w:p>
        </w:tc>
        <w:tc>
          <w:tcPr>
            <w:tcW w:w="921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1F3D" w:rsidRPr="00762603" w:rsidTr="00B442CE">
        <w:tc>
          <w:tcPr>
            <w:tcW w:w="1985" w:type="dxa"/>
            <w:vMerge/>
          </w:tcPr>
          <w:p w:rsidR="007B1F3D" w:rsidRPr="00762603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современного русского языка</w:t>
            </w:r>
          </w:p>
        </w:tc>
        <w:tc>
          <w:tcPr>
            <w:tcW w:w="1134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1F3D" w:rsidRPr="00762603" w:rsidTr="00B442CE">
        <w:tc>
          <w:tcPr>
            <w:tcW w:w="1985" w:type="dxa"/>
            <w:vMerge/>
          </w:tcPr>
          <w:p w:rsidR="007B1F3D" w:rsidRPr="00762603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F3D" w:rsidRPr="007B1F3D" w:rsidRDefault="007B1F3D" w:rsidP="007B1F3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и ткани</w:t>
            </w:r>
          </w:p>
        </w:tc>
        <w:tc>
          <w:tcPr>
            <w:tcW w:w="1134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21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B1F3D" w:rsidRPr="007B1F3D" w:rsidRDefault="007B1F3D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243E7" w:rsidRPr="00762603" w:rsidTr="00B442CE">
        <w:tc>
          <w:tcPr>
            <w:tcW w:w="1985" w:type="dxa"/>
          </w:tcPr>
          <w:p w:rsidR="003243E7" w:rsidRPr="003243E7" w:rsidRDefault="003243E7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243E7" w:rsidRPr="007B1CD9" w:rsidRDefault="007B1CD9" w:rsidP="007B1F3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учебных недель</w:t>
            </w:r>
          </w:p>
        </w:tc>
        <w:tc>
          <w:tcPr>
            <w:tcW w:w="1134" w:type="dxa"/>
          </w:tcPr>
          <w:p w:rsidR="003243E7" w:rsidRPr="007B1F3D" w:rsidRDefault="003243E7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243E7" w:rsidRPr="007B1F3D" w:rsidRDefault="005930F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2" w:type="dxa"/>
            <w:gridSpan w:val="2"/>
          </w:tcPr>
          <w:p w:rsidR="003243E7" w:rsidRPr="007B1F3D" w:rsidRDefault="005930F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0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:rsidR="003243E7" w:rsidRPr="007B1F3D" w:rsidRDefault="005930F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</w:tcPr>
          <w:p w:rsidR="003243E7" w:rsidRPr="007B1F3D" w:rsidRDefault="005930F3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0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3243E7" w:rsidRPr="007B1F3D" w:rsidRDefault="00260C92" w:rsidP="00B442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0</w:t>
            </w:r>
          </w:p>
        </w:tc>
      </w:tr>
    </w:tbl>
    <w:p w:rsidR="00AC2223" w:rsidRPr="00762603" w:rsidRDefault="00AC2223" w:rsidP="00AC222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</w:p>
    <w:p w:rsidR="00264891" w:rsidRDefault="009F0C2D" w:rsidP="009F0C2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C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ая деятельность на уровне </w:t>
      </w:r>
      <w:r w:rsidRPr="009F0C2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его общего образования на 2018 – 2019 учебный год</w:t>
      </w:r>
    </w:p>
    <w:p w:rsidR="00807D1F" w:rsidRDefault="00807D1F" w:rsidP="009F0C2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5DC" w:rsidRDefault="00807D1F" w:rsidP="00807D1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07D1F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МБОУ «СОШ р.п. Свободный Базарно – Карабулакского муниципального района Саратовской области» обеспечивает введение в действие и реализацию требований ФГОС СОО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</w:t>
      </w:r>
      <w:r w:rsidR="00F66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D1F" w:rsidRDefault="00F665DC" w:rsidP="00807D1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уется по следующим направлениям:</w:t>
      </w:r>
    </w:p>
    <w:p w:rsidR="00F665DC" w:rsidRDefault="00F665DC" w:rsidP="00F665DC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о – оздоровительное</w:t>
      </w:r>
    </w:p>
    <w:p w:rsidR="00F665DC" w:rsidRDefault="00F665DC" w:rsidP="00F665DC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ховно – нравственное</w:t>
      </w:r>
    </w:p>
    <w:p w:rsidR="00F665DC" w:rsidRDefault="00F665DC" w:rsidP="00F665DC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е </w:t>
      </w:r>
    </w:p>
    <w:p w:rsidR="00F665DC" w:rsidRDefault="00F665DC" w:rsidP="00F665DC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интеллектуальное </w:t>
      </w:r>
    </w:p>
    <w:p w:rsidR="00F665DC" w:rsidRDefault="00F665DC" w:rsidP="00F665DC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культурное 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уется через следующие формы: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и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жки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и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 обучающихся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ы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ы</w:t>
      </w:r>
    </w:p>
    <w:p w:rsidR="00B442CE" w:rsidRDefault="00B442CE" w:rsidP="00B442CE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ОУ и предполагает, что в ее реализации принимают участие все педагогические работники (классные руководители, учителя по предметам).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действует с педагогическими работниками;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организует в классе образовательную деятельность, оптимальную для  развития   потенциала личности обучающихся в рамках деятельности общешкольного коллектива;</w:t>
      </w:r>
      <w:proofErr w:type="gramEnd"/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оциально значимую, творческ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имущество оптимизационной модели состои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D28" w:rsidRDefault="00335D28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909" w:rsidRDefault="008C5909" w:rsidP="008C590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9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1.План внеуроч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Pr="008C590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ровне  среднего общего образования </w:t>
      </w:r>
    </w:p>
    <w:p w:rsidR="008C5909" w:rsidRPr="008C5909" w:rsidRDefault="008C5909" w:rsidP="008C590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909">
        <w:rPr>
          <w:rFonts w:ascii="Times New Roman" w:eastAsia="Times New Roman" w:hAnsi="Times New Roman" w:cs="Times New Roman"/>
          <w:b/>
          <w:sz w:val="24"/>
          <w:szCs w:val="24"/>
        </w:rPr>
        <w:t>на 2018 – 2019 учебный год</w:t>
      </w:r>
    </w:p>
    <w:p w:rsidR="008C5909" w:rsidRDefault="008C5909" w:rsidP="008C590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307"/>
        <w:gridCol w:w="1146"/>
        <w:gridCol w:w="1147"/>
        <w:gridCol w:w="1146"/>
        <w:gridCol w:w="1136"/>
      </w:tblGrid>
      <w:tr w:rsidR="00DB5C68" w:rsidTr="00DB5C68">
        <w:tc>
          <w:tcPr>
            <w:tcW w:w="2832" w:type="dxa"/>
            <w:vMerge w:val="restart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07" w:type="dxa"/>
            <w:vMerge w:val="restart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еа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ации</w:t>
            </w:r>
          </w:p>
        </w:tc>
        <w:tc>
          <w:tcPr>
            <w:tcW w:w="2293" w:type="dxa"/>
            <w:gridSpan w:val="2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/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/2020 уч. г.</w:t>
            </w:r>
          </w:p>
        </w:tc>
      </w:tr>
      <w:tr w:rsidR="00DB5C68" w:rsidTr="00DB5C68">
        <w:tc>
          <w:tcPr>
            <w:tcW w:w="2832" w:type="dxa"/>
            <w:vMerge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 год</w:t>
            </w:r>
          </w:p>
        </w:tc>
      </w:tr>
      <w:tr w:rsidR="00DB5C68" w:rsidTr="00DB5C68">
        <w:tc>
          <w:tcPr>
            <w:tcW w:w="2832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Баскетбол»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5C68" w:rsidTr="00DB5C68">
        <w:tc>
          <w:tcPr>
            <w:tcW w:w="2832" w:type="dxa"/>
            <w:vMerge w:val="restart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аборатория по химии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5C68" w:rsidTr="00DB5C68">
        <w:tc>
          <w:tcPr>
            <w:tcW w:w="2832" w:type="dxa"/>
            <w:vMerge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аборатория по биологии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5C68" w:rsidTr="00DB5C68">
        <w:tc>
          <w:tcPr>
            <w:tcW w:w="2832" w:type="dxa"/>
            <w:vMerge w:val="restart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пение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5C68" w:rsidTr="00DB5C68">
        <w:tc>
          <w:tcPr>
            <w:tcW w:w="2832" w:type="dxa"/>
            <w:vMerge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, смотрах</w:t>
            </w: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68" w:rsidTr="00DB5C68">
        <w:tc>
          <w:tcPr>
            <w:tcW w:w="2832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07" w:type="dxa"/>
          </w:tcPr>
          <w:p w:rsidR="00DB5C68" w:rsidRP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значимые акции</w:t>
            </w:r>
          </w:p>
        </w:tc>
        <w:tc>
          <w:tcPr>
            <w:tcW w:w="1146" w:type="dxa"/>
          </w:tcPr>
          <w:p w:rsidR="00DB5C68" w:rsidRPr="00335D2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47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68" w:rsidTr="00DB5C68">
        <w:tc>
          <w:tcPr>
            <w:tcW w:w="2832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307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исковой работе «Саратовский край в истории Отечества»</w:t>
            </w: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DB5C68" w:rsidRDefault="00DB5C68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5B7" w:rsidTr="00DB5C68">
        <w:tc>
          <w:tcPr>
            <w:tcW w:w="2832" w:type="dxa"/>
          </w:tcPr>
          <w:p w:rsidR="003975B7" w:rsidRDefault="006B6AC0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7" w:type="dxa"/>
          </w:tcPr>
          <w:p w:rsidR="003975B7" w:rsidRDefault="003975B7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3975B7" w:rsidRDefault="006B6AC0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975B7" w:rsidRDefault="006B6AC0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46" w:type="dxa"/>
          </w:tcPr>
          <w:p w:rsidR="003975B7" w:rsidRDefault="006B6AC0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3975B7" w:rsidRDefault="006B6AC0" w:rsidP="008C5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DB5C68" w:rsidRPr="008C5909" w:rsidRDefault="00DB5C68" w:rsidP="008C590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2CE" w:rsidRPr="00B442CE" w:rsidRDefault="00B442CE" w:rsidP="00B442C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C2D" w:rsidRPr="009F0C2D" w:rsidRDefault="009F0C2D" w:rsidP="00B442C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0C2D" w:rsidRPr="009F0C2D" w:rsidSect="00B442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A21"/>
    <w:multiLevelType w:val="hybridMultilevel"/>
    <w:tmpl w:val="7EB8D056"/>
    <w:lvl w:ilvl="0" w:tplc="FB36DE0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C4798"/>
    <w:multiLevelType w:val="hybridMultilevel"/>
    <w:tmpl w:val="CD748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56319"/>
    <w:multiLevelType w:val="hybridMultilevel"/>
    <w:tmpl w:val="F2CA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65BD5"/>
    <w:multiLevelType w:val="hybridMultilevel"/>
    <w:tmpl w:val="6BEA8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997BD4"/>
    <w:multiLevelType w:val="hybridMultilevel"/>
    <w:tmpl w:val="6BE6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45A19"/>
    <w:multiLevelType w:val="hybridMultilevel"/>
    <w:tmpl w:val="90601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2514D3"/>
    <w:multiLevelType w:val="hybridMultilevel"/>
    <w:tmpl w:val="4A1E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A19"/>
    <w:rsid w:val="000D0800"/>
    <w:rsid w:val="00124CB1"/>
    <w:rsid w:val="00131F0B"/>
    <w:rsid w:val="00154A1A"/>
    <w:rsid w:val="00165701"/>
    <w:rsid w:val="002172FD"/>
    <w:rsid w:val="00231DB1"/>
    <w:rsid w:val="002502D0"/>
    <w:rsid w:val="002566CF"/>
    <w:rsid w:val="00260C92"/>
    <w:rsid w:val="00264891"/>
    <w:rsid w:val="00285CEE"/>
    <w:rsid w:val="0029062D"/>
    <w:rsid w:val="002D5DFA"/>
    <w:rsid w:val="002E5A3E"/>
    <w:rsid w:val="002F25AE"/>
    <w:rsid w:val="003243E7"/>
    <w:rsid w:val="00335D28"/>
    <w:rsid w:val="003975B7"/>
    <w:rsid w:val="003A4797"/>
    <w:rsid w:val="003A589C"/>
    <w:rsid w:val="003B0E4D"/>
    <w:rsid w:val="00422C0C"/>
    <w:rsid w:val="004461EC"/>
    <w:rsid w:val="00450899"/>
    <w:rsid w:val="00486034"/>
    <w:rsid w:val="004A464B"/>
    <w:rsid w:val="004B31AE"/>
    <w:rsid w:val="004C36E9"/>
    <w:rsid w:val="004D3061"/>
    <w:rsid w:val="004F10E0"/>
    <w:rsid w:val="00530235"/>
    <w:rsid w:val="00562A58"/>
    <w:rsid w:val="005930F3"/>
    <w:rsid w:val="005A7877"/>
    <w:rsid w:val="005D5D07"/>
    <w:rsid w:val="00643132"/>
    <w:rsid w:val="00692BCC"/>
    <w:rsid w:val="00695639"/>
    <w:rsid w:val="006B6AC0"/>
    <w:rsid w:val="006B7E13"/>
    <w:rsid w:val="006D664D"/>
    <w:rsid w:val="006E50E8"/>
    <w:rsid w:val="006F2A19"/>
    <w:rsid w:val="00704279"/>
    <w:rsid w:val="00712DE1"/>
    <w:rsid w:val="007163BC"/>
    <w:rsid w:val="00721312"/>
    <w:rsid w:val="00762603"/>
    <w:rsid w:val="00773A48"/>
    <w:rsid w:val="00784CB7"/>
    <w:rsid w:val="007B1CD9"/>
    <w:rsid w:val="007B1F3D"/>
    <w:rsid w:val="00807D1F"/>
    <w:rsid w:val="0085014F"/>
    <w:rsid w:val="008A6596"/>
    <w:rsid w:val="008A6EC8"/>
    <w:rsid w:val="008B76B2"/>
    <w:rsid w:val="008C5909"/>
    <w:rsid w:val="008E51FB"/>
    <w:rsid w:val="00904623"/>
    <w:rsid w:val="00915799"/>
    <w:rsid w:val="009810D8"/>
    <w:rsid w:val="009F0C2D"/>
    <w:rsid w:val="009F2B49"/>
    <w:rsid w:val="00A70862"/>
    <w:rsid w:val="00A87EF5"/>
    <w:rsid w:val="00AB5A33"/>
    <w:rsid w:val="00AC2223"/>
    <w:rsid w:val="00B03964"/>
    <w:rsid w:val="00B11930"/>
    <w:rsid w:val="00B442CE"/>
    <w:rsid w:val="00BB5CE5"/>
    <w:rsid w:val="00C513EB"/>
    <w:rsid w:val="00C60672"/>
    <w:rsid w:val="00CC2A64"/>
    <w:rsid w:val="00D002BC"/>
    <w:rsid w:val="00D0706A"/>
    <w:rsid w:val="00D3578A"/>
    <w:rsid w:val="00D72F80"/>
    <w:rsid w:val="00DB5C68"/>
    <w:rsid w:val="00DD4975"/>
    <w:rsid w:val="00E21EEB"/>
    <w:rsid w:val="00E76D6F"/>
    <w:rsid w:val="00E861A6"/>
    <w:rsid w:val="00E93196"/>
    <w:rsid w:val="00F01266"/>
    <w:rsid w:val="00F33320"/>
    <w:rsid w:val="00F665DC"/>
    <w:rsid w:val="00FB4D53"/>
    <w:rsid w:val="00FF3E05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F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B76B2"/>
    <w:pPr>
      <w:ind w:left="720"/>
      <w:contextualSpacing/>
    </w:pPr>
  </w:style>
  <w:style w:type="table" w:styleId="a4">
    <w:name w:val="Table Grid"/>
    <w:basedOn w:val="a1"/>
    <w:uiPriority w:val="59"/>
    <w:rsid w:val="00285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98C7-6B59-4C7A-8F65-AED3ED1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чина</cp:lastModifiedBy>
  <cp:revision>76</cp:revision>
  <cp:lastPrinted>2018-08-23T03:23:00Z</cp:lastPrinted>
  <dcterms:created xsi:type="dcterms:W3CDTF">2018-08-19T15:52:00Z</dcterms:created>
  <dcterms:modified xsi:type="dcterms:W3CDTF">2018-08-23T03:23:00Z</dcterms:modified>
</cp:coreProperties>
</file>